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14:paraId="5EF03F7D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3F06904F" w14:textId="77777777"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14:paraId="79DAEE2D" w14:textId="77777777" w:rsidR="007E5118" w:rsidRPr="00FD082F" w:rsidRDefault="00187DAA" w:rsidP="00CF55E9">
            <w:pPr>
              <w:jc w:val="both"/>
              <w:rPr>
                <w:sz w:val="20"/>
              </w:rPr>
            </w:pPr>
            <w:r>
              <w:rPr>
                <w:sz w:val="20"/>
              </w:rPr>
              <w:t>Giden</w:t>
            </w:r>
            <w:r w:rsidR="00712D79">
              <w:rPr>
                <w:sz w:val="20"/>
              </w:rPr>
              <w:t xml:space="preserve"> evrak</w:t>
            </w:r>
            <w:r w:rsidR="00397D98">
              <w:rPr>
                <w:sz w:val="20"/>
              </w:rPr>
              <w:t xml:space="preserve"> </w:t>
            </w:r>
            <w:r w:rsidR="007E5118">
              <w:rPr>
                <w:sz w:val="20"/>
              </w:rPr>
              <w:t>işlemlerinin ilgili yönet</w:t>
            </w:r>
            <w:r w:rsidR="001635C4">
              <w:rPr>
                <w:sz w:val="20"/>
              </w:rPr>
              <w:t xml:space="preserve">meliğe uygun şekilde </w:t>
            </w:r>
            <w:r w:rsidR="00CF55E9">
              <w:rPr>
                <w:sz w:val="20"/>
              </w:rPr>
              <w:t>yürütülmesi</w:t>
            </w:r>
          </w:p>
        </w:tc>
      </w:tr>
      <w:tr w:rsidR="007E5118" w14:paraId="15EF91DA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41C08417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14:paraId="11982C7E" w14:textId="77777777" w:rsidR="007E5118" w:rsidRPr="00FD082F" w:rsidRDefault="007E5118" w:rsidP="0008722B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 </w:t>
            </w:r>
            <w:r w:rsidR="00957562">
              <w:rPr>
                <w:sz w:val="20"/>
              </w:rPr>
              <w:t>Mali İşler Şube Müdürlüğü</w:t>
            </w:r>
            <w:r w:rsidR="00237394">
              <w:rPr>
                <w:sz w:val="20"/>
              </w:rPr>
              <w:t xml:space="preserve"> </w:t>
            </w:r>
            <w:r w:rsidR="00712D79">
              <w:rPr>
                <w:sz w:val="20"/>
              </w:rPr>
              <w:t>İdari</w:t>
            </w:r>
            <w:r w:rsidR="009A4BA4">
              <w:rPr>
                <w:sz w:val="20"/>
              </w:rPr>
              <w:t xml:space="preserve"> hizmetler</w:t>
            </w:r>
            <w:r w:rsidR="00A22697">
              <w:rPr>
                <w:sz w:val="20"/>
              </w:rPr>
              <w:t xml:space="preserve"> </w:t>
            </w:r>
            <w:r w:rsidR="001635C4">
              <w:rPr>
                <w:sz w:val="20"/>
              </w:rPr>
              <w:t>faaliyetlerini kapsar</w:t>
            </w:r>
          </w:p>
        </w:tc>
      </w:tr>
      <w:tr w:rsidR="007E5118" w14:paraId="57828481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22BB14E4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14:paraId="7E1D273F" w14:textId="77777777" w:rsidR="00E50BAA" w:rsidRPr="00D95C20" w:rsidRDefault="00187DAA" w:rsidP="00D95C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Giden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evrak </w:t>
            </w:r>
          </w:p>
        </w:tc>
        <w:tc>
          <w:tcPr>
            <w:tcW w:w="1274" w:type="dxa"/>
            <w:vAlign w:val="center"/>
          </w:tcPr>
          <w:p w14:paraId="3F779379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14:paraId="69615EE6" w14:textId="77777777" w:rsidR="008D13F6" w:rsidRPr="000B11FA" w:rsidRDefault="00187DAA" w:rsidP="008D13F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iden evrak</w:t>
            </w:r>
            <w:r w:rsidR="00E50BAA">
              <w:rPr>
                <w:noProof/>
                <w:sz w:val="20"/>
              </w:rPr>
              <w:t xml:space="preserve"> </w:t>
            </w:r>
          </w:p>
        </w:tc>
      </w:tr>
      <w:tr w:rsidR="007E5118" w14:paraId="5E6A4C0E" w14:textId="77777777" w:rsidTr="00F458C8">
        <w:trPr>
          <w:trHeight w:val="340"/>
        </w:trPr>
        <w:tc>
          <w:tcPr>
            <w:tcW w:w="2235" w:type="dxa"/>
            <w:vAlign w:val="center"/>
          </w:tcPr>
          <w:p w14:paraId="452238BB" w14:textId="77777777"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14:paraId="4CE73F0A" w14:textId="77777777" w:rsidR="007E5118" w:rsidRPr="00FD082F" w:rsidRDefault="00712D79" w:rsidP="009A4BA4">
            <w:pPr>
              <w:rPr>
                <w:sz w:val="20"/>
              </w:rPr>
            </w:pPr>
            <w:r w:rsidRPr="00712D79">
              <w:rPr>
                <w:sz w:val="20"/>
              </w:rPr>
              <w:t>DD-0</w:t>
            </w:r>
            <w:r w:rsidR="009A4BA4">
              <w:rPr>
                <w:sz w:val="20"/>
              </w:rPr>
              <w:t>1</w:t>
            </w:r>
            <w:r w:rsidRPr="00712D79">
              <w:rPr>
                <w:sz w:val="20"/>
              </w:rPr>
              <w:t>-2547 Say</w:t>
            </w:r>
            <w:r w:rsidRPr="00712D79">
              <w:rPr>
                <w:rFonts w:hint="eastAsia"/>
                <w:sz w:val="20"/>
              </w:rPr>
              <w:t>ı</w:t>
            </w:r>
            <w:r w:rsidRPr="00712D79">
              <w:rPr>
                <w:sz w:val="20"/>
              </w:rPr>
              <w:t>l</w:t>
            </w:r>
            <w:r w:rsidRPr="00712D79">
              <w:rPr>
                <w:rFonts w:hint="eastAsia"/>
                <w:sz w:val="20"/>
              </w:rPr>
              <w:t>ı</w:t>
            </w:r>
            <w:r w:rsidRPr="00712D79">
              <w:rPr>
                <w:sz w:val="20"/>
              </w:rPr>
              <w:t xml:space="preserve"> Y</w:t>
            </w:r>
            <w:r w:rsidRPr="00712D79">
              <w:rPr>
                <w:rFonts w:hint="eastAsia"/>
                <w:sz w:val="20"/>
              </w:rPr>
              <w:t>ü</w:t>
            </w:r>
            <w:r w:rsidRPr="00712D79">
              <w:rPr>
                <w:sz w:val="20"/>
              </w:rPr>
              <w:t xml:space="preserve">ksek </w:t>
            </w:r>
            <w:r w:rsidRPr="00712D79">
              <w:rPr>
                <w:rFonts w:hint="eastAsia"/>
                <w:sz w:val="20"/>
              </w:rPr>
              <w:t>Öğ</w:t>
            </w:r>
            <w:r w:rsidRPr="00712D79">
              <w:rPr>
                <w:sz w:val="20"/>
              </w:rPr>
              <w:t>retim Kanunu</w:t>
            </w:r>
            <w:r>
              <w:rPr>
                <w:sz w:val="20"/>
              </w:rPr>
              <w:t xml:space="preserve">/ </w:t>
            </w:r>
            <w:r w:rsidR="009A4BA4">
              <w:rPr>
                <w:sz w:val="20"/>
              </w:rPr>
              <w:t>DD-02</w:t>
            </w:r>
            <w:r w:rsidRPr="00712D79">
              <w:rPr>
                <w:sz w:val="20"/>
              </w:rPr>
              <w:t>-Tebligat Kanunu</w:t>
            </w:r>
          </w:p>
        </w:tc>
      </w:tr>
    </w:tbl>
    <w:p w14:paraId="79B3593B" w14:textId="77777777" w:rsidR="00B15664" w:rsidRDefault="00B15664">
      <w:pPr>
        <w:rPr>
          <w:rFonts w:ascii="Arial" w:hAnsi="Arial" w:cs="Arial"/>
          <w:sz w:val="20"/>
        </w:rPr>
      </w:pPr>
    </w:p>
    <w:p w14:paraId="3A484535" w14:textId="77777777" w:rsidR="007F247A" w:rsidRDefault="007F247A">
      <w:pPr>
        <w:rPr>
          <w:rFonts w:ascii="Arial" w:hAnsi="Arial" w:cs="Arial"/>
          <w:sz w:val="20"/>
        </w:rPr>
      </w:pPr>
    </w:p>
    <w:p w14:paraId="1CAF4197" w14:textId="77777777" w:rsidR="007F247A" w:rsidRDefault="007F247A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14:paraId="584DE117" w14:textId="77777777" w:rsidTr="007E5118">
        <w:tc>
          <w:tcPr>
            <w:tcW w:w="6946" w:type="dxa"/>
            <w:vAlign w:val="center"/>
          </w:tcPr>
          <w:p w14:paraId="70732990" w14:textId="77777777"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0D0E6058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7B92BA26" w14:textId="77777777"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14:paraId="46FC4E1F" w14:textId="77777777"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14:paraId="22968A73" w14:textId="77777777" w:rsidTr="003C2C5B">
        <w:trPr>
          <w:trHeight w:val="7223"/>
        </w:trPr>
        <w:tc>
          <w:tcPr>
            <w:tcW w:w="6946" w:type="dxa"/>
          </w:tcPr>
          <w:p w14:paraId="3EC1036D" w14:textId="77777777" w:rsidR="007E5118" w:rsidRPr="004D55AB" w:rsidRDefault="00A26D59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2252A5" wp14:editId="3BC946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4257675" cy="647700"/>
                      <wp:effectExtent l="0" t="0" r="28575" b="1905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121C9" w14:textId="77777777" w:rsidR="007E5118" w:rsidRPr="007E5118" w:rsidRDefault="00187DAA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iden evrak </w:t>
                                  </w:r>
                                  <w:r w:rsidR="0008722B">
                                    <w:rPr>
                                      <w:sz w:val="20"/>
                                    </w:rPr>
                                    <w:t>Sorumlu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arafından standart dosya planı ve başbakanlık tarafından belirlenen yazışma kuralları baz</w:t>
                                  </w:r>
                                  <w:r w:rsidR="0008722B">
                                    <w:rPr>
                                      <w:sz w:val="20"/>
                                    </w:rPr>
                                    <w:t xml:space="preserve"> alınarak hazırlanır. Sorumlu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arafından hazırlanan yazı </w:t>
                                  </w:r>
                                  <w:r w:rsidR="0008722B">
                                    <w:rPr>
                                      <w:sz w:val="20"/>
                                    </w:rPr>
                                    <w:t>Mali İşle</w:t>
                                  </w:r>
                                  <w:r w:rsidR="00957562">
                                    <w:rPr>
                                      <w:sz w:val="20"/>
                                    </w:rPr>
                                    <w:t>r Şube Müdür Yardımcısı</w:t>
                                  </w:r>
                                  <w:r w:rsidR="0008722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arafından kontrol ed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25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65pt;margin-top:3pt;width:335.25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lwFwIAACs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">
                      <v:textbox>
                        <w:txbxContent>
                          <w:p w14:paraId="0C9121C9" w14:textId="77777777" w:rsidR="007E5118" w:rsidRPr="007E5118" w:rsidRDefault="00187DAA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iden evrak </w:t>
                            </w:r>
                            <w:r w:rsidR="0008722B">
                              <w:rPr>
                                <w:sz w:val="20"/>
                              </w:rPr>
                              <w:t>Sorumlu</w:t>
                            </w:r>
                            <w:r>
                              <w:rPr>
                                <w:sz w:val="20"/>
                              </w:rPr>
                              <w:t xml:space="preserve"> tarafından standart dosya planı ve başbakanlık tarafından belirlenen yazışma kuralları baz</w:t>
                            </w:r>
                            <w:r w:rsidR="0008722B">
                              <w:rPr>
                                <w:sz w:val="20"/>
                              </w:rPr>
                              <w:t xml:space="preserve"> alınarak hazırlanır. Sorumlu</w:t>
                            </w:r>
                            <w:r>
                              <w:rPr>
                                <w:sz w:val="20"/>
                              </w:rPr>
                              <w:t xml:space="preserve"> tarafından hazırlanan yazı </w:t>
                            </w:r>
                            <w:r w:rsidR="0008722B">
                              <w:rPr>
                                <w:sz w:val="20"/>
                              </w:rPr>
                              <w:t>Mali İşle</w:t>
                            </w:r>
                            <w:r w:rsidR="00957562">
                              <w:rPr>
                                <w:sz w:val="20"/>
                              </w:rPr>
                              <w:t>r Şube Müdür Yardımcısı</w:t>
                            </w:r>
                            <w:r w:rsidR="0008722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rafından kontrol edili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AD3ECC" w14:textId="77777777"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A4ED58D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6359F7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F271A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C107F" w14:textId="77777777" w:rsidR="007E5118" w:rsidRPr="00255163" w:rsidRDefault="00A26D59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AA3B29" wp14:editId="24AC7095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80645</wp:posOffset>
                      </wp:positionV>
                      <wp:extent cx="0" cy="159385"/>
                      <wp:effectExtent l="52705" t="10160" r="61595" b="2095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0A8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4.2pt;margin-top:6.35pt;width:0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4oMw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3DE1C250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E8394D" w14:textId="77777777" w:rsidR="007E5118" w:rsidRPr="00255163" w:rsidRDefault="0008722B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67D20F" wp14:editId="57F239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320</wp:posOffset>
                      </wp:positionV>
                      <wp:extent cx="4257675" cy="838200"/>
                      <wp:effectExtent l="0" t="0" r="28575" b="19050"/>
                      <wp:wrapNone/>
                      <wp:docPr id="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01303" w14:textId="77777777" w:rsidR="007E5118" w:rsidRPr="007E5118" w:rsidRDefault="00187DAA" w:rsidP="007E511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zırlanan giden evrak E</w:t>
                                  </w:r>
                                  <w:r w:rsidR="0026023C">
                                    <w:rPr>
                                      <w:sz w:val="20"/>
                                    </w:rPr>
                                    <w:t>BYS üzerinden sisteme yüklenir. Paraflanması gereken yazı ise ilgili Müdür e imzalanması gereken yazı ise İdari ve Mali İşler Daire Başkanına sistem üzerinden gönderilir. Şayet yazı müdür tarafından imzalanacaksa müdür yardımcısına paraf</w:t>
                                  </w:r>
                                  <w:r w:rsidR="006250B5">
                                    <w:rPr>
                                      <w:sz w:val="20"/>
                                    </w:rPr>
                                    <w:t>, ilgili müdüre imzal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D20F" id="Text Box 121" o:spid="_x0000_s1027" type="#_x0000_t202" style="position:absolute;margin-left:2.15pt;margin-top:1.6pt;width:335.2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OGA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">
                      <v:textbox>
                        <w:txbxContent>
                          <w:p w14:paraId="76A01303" w14:textId="77777777" w:rsidR="007E5118" w:rsidRPr="007E5118" w:rsidRDefault="00187DAA" w:rsidP="007E51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zırlanan giden evrak E</w:t>
                            </w:r>
                            <w:r w:rsidR="0026023C">
                              <w:rPr>
                                <w:sz w:val="20"/>
                              </w:rPr>
                              <w:t>BYS üzerinden sisteme yüklenir. Paraflanması gereken yazı ise ilgili Müdür e imzalanması gereken yazı ise İdari ve Mali İşler Daire Başkanına sistem üzerinden gönderilir. Şayet yazı müdür tarafından imzalanacaksa müdür yardımcısına paraf</w:t>
                            </w:r>
                            <w:r w:rsidR="006250B5">
                              <w:rPr>
                                <w:sz w:val="20"/>
                              </w:rPr>
                              <w:t>, ilgili müdüre imza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EB0854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B51B0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14:paraId="4569983E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7F024B0D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62B56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14:paraId="05B92E3B" w14:textId="77777777"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2C2F3273" w14:textId="77777777" w:rsidR="007E5118" w:rsidRPr="00255163" w:rsidRDefault="0008722B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8E27FB" wp14:editId="22A08135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8735</wp:posOffset>
                      </wp:positionV>
                      <wp:extent cx="0" cy="159385"/>
                      <wp:effectExtent l="52705" t="7620" r="61595" b="23495"/>
                      <wp:wrapNone/>
                      <wp:docPr id="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8A82E" id="AutoShape 132" o:spid="_x0000_s1026" type="#_x0000_t32" style="position:absolute;margin-left:167.2pt;margin-top:3.05pt;width:0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3l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29AF3547" w14:textId="77777777" w:rsidR="007E5118" w:rsidRPr="00255163" w:rsidRDefault="0008722B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898A81" wp14:editId="71931C7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1125</wp:posOffset>
                      </wp:positionV>
                      <wp:extent cx="4257675" cy="532130"/>
                      <wp:effectExtent l="12065" t="5080" r="6985" b="5715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7776C" w14:textId="77777777" w:rsidR="0026023C" w:rsidRPr="007E5118" w:rsidRDefault="006250B5" w:rsidP="0026023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mza</w:t>
                                  </w:r>
                                  <w:r w:rsidR="0026023C">
                                    <w:rPr>
                                      <w:sz w:val="20"/>
                                    </w:rPr>
                                    <w:t>dan sonra evrak sayısı sisteme düşer ve evrakın dağıtımı sorumlu tarafından ilgili birimlere dağıtımı gerçekleştirilir</w:t>
                                  </w:r>
                                </w:p>
                                <w:p w14:paraId="66CD4C9D" w14:textId="77777777" w:rsidR="00237394" w:rsidRPr="007E5118" w:rsidRDefault="00237394" w:rsidP="00712D79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8A81" id="Text Box 147" o:spid="_x0000_s1028" type="#_x0000_t202" style="position:absolute;margin-left:-1pt;margin-top:8.75pt;width:335.25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">
                      <v:textbox>
                        <w:txbxContent>
                          <w:p w14:paraId="6D97776C" w14:textId="77777777" w:rsidR="0026023C" w:rsidRPr="007E5118" w:rsidRDefault="006250B5" w:rsidP="0026023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mza</w:t>
                            </w:r>
                            <w:r w:rsidR="0026023C">
                              <w:rPr>
                                <w:sz w:val="20"/>
                              </w:rPr>
                              <w:t>dan sonra evrak sayısı sisteme düşer ve evrakın dağıtımı sorumlu tarafından ilgili birimlere dağıtımı gerçekleştirilir</w:t>
                            </w:r>
                          </w:p>
                          <w:p w14:paraId="66CD4C9D" w14:textId="77777777" w:rsidR="00237394" w:rsidRPr="007E5118" w:rsidRDefault="00237394" w:rsidP="00712D7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14:paraId="419BB3EB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521105" w14:textId="77777777"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2063ADB5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BB7C5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5D130" w14:textId="77777777" w:rsidR="007E5118" w:rsidRPr="00255163" w:rsidRDefault="0008722B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85535" wp14:editId="41A9976A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67310</wp:posOffset>
                      </wp:positionV>
                      <wp:extent cx="635" cy="258445"/>
                      <wp:effectExtent l="54610" t="13335" r="59055" b="23495"/>
                      <wp:wrapNone/>
                      <wp:docPr id="5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E54C" id="AutoShape 199" o:spid="_x0000_s1026" type="#_x0000_t32" style="position:absolute;margin-left:168.1pt;margin-top:5.3pt;width:.0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ZE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3D87095C" w14:textId="77777777"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7EF00F" w14:textId="77777777" w:rsidR="007E5118" w:rsidRPr="00255163" w:rsidRDefault="0008722B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228A16" wp14:editId="221839E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1600</wp:posOffset>
                      </wp:positionV>
                      <wp:extent cx="4257675" cy="369570"/>
                      <wp:effectExtent l="10160" t="5080" r="8890" b="6350"/>
                      <wp:wrapNone/>
                      <wp:docPr id="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0E32" w14:textId="77777777" w:rsidR="007F465D" w:rsidRPr="007E5118" w:rsidRDefault="007F465D" w:rsidP="007F465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BYS üzerinden dağıtım gerçekleştikten sonra giden evrak kaydı zimmet defterine kayded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8A16" id="Text Box 201" o:spid="_x0000_s1029" type="#_x0000_t202" style="position:absolute;margin-left:6.35pt;margin-top:8pt;width:335.25pt;height:2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">
                      <v:textbox>
                        <w:txbxContent>
                          <w:p w14:paraId="5CCC0E32" w14:textId="77777777" w:rsidR="007F465D" w:rsidRPr="007E5118" w:rsidRDefault="007F465D" w:rsidP="007F465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BYS üzerinden dağıtım gerçekleştikten sonra giden evrak kaydı zimmet defterine kayd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CC1690" w14:textId="77777777"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508A651C" w14:textId="77777777" w:rsidR="007E5118" w:rsidRDefault="00237394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14:paraId="6855BD7F" w14:textId="77777777" w:rsidR="007E5118" w:rsidRDefault="00A26D59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71E01C" wp14:editId="29AF4473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01600</wp:posOffset>
                      </wp:positionV>
                      <wp:extent cx="635" cy="258445"/>
                      <wp:effectExtent l="53975" t="12700" r="59690" b="14605"/>
                      <wp:wrapNone/>
                      <wp:docPr id="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B349" id="AutoShape 202" o:spid="_x0000_s1026" type="#_x0000_t32" style="position:absolute;margin-left:168.05pt;margin-top:8pt;width:.05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L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539CE2" w14:textId="77777777"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66B95" w14:textId="77777777"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A1908" w14:textId="77777777" w:rsidR="007E5118" w:rsidRDefault="0008722B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E1C50C" wp14:editId="47512BF6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3500</wp:posOffset>
                      </wp:positionV>
                      <wp:extent cx="885825" cy="590550"/>
                      <wp:effectExtent l="0" t="0" r="28575" b="19050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8BF7A" w14:textId="77777777"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1C50C" id="Oval 124" o:spid="_x0000_s1030" style="position:absolute;margin-left:134.9pt;margin-top:5pt;width:69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">
                      <v:textbox>
                        <w:txbxContent>
                          <w:p w14:paraId="6F18BF7A" w14:textId="77777777"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20AF22F2" w14:textId="77777777"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14:paraId="79DC6BFC" w14:textId="77777777"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27AD18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281FA6" w14:textId="77777777" w:rsidR="003C2C5B" w:rsidRPr="003C2C5B" w:rsidRDefault="00942B76" w:rsidP="003C2C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TBS</w:t>
            </w:r>
          </w:p>
          <w:p w14:paraId="2F530A68" w14:textId="77777777"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C30F3A" w14:textId="77777777"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2BD693" w14:textId="77777777"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D38936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43C537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F1BEB3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2DAC46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36CBB4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A317CCC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78D9817" w14:textId="77777777" w:rsidR="007F465D" w:rsidRP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E109F77" w14:textId="77777777"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C294C4" w14:textId="77777777"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D1D27B" w14:textId="77777777"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84AA20" w14:textId="77777777" w:rsidR="00A678FC" w:rsidRPr="007F465D" w:rsidRDefault="00A678FC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7F679D" w14:textId="77777777"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B6D1A4" w14:textId="77777777" w:rsidR="002346F3" w:rsidRPr="003C2C5B" w:rsidRDefault="007F465D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d</w:t>
            </w:r>
            <w:r w:rsidR="00712D79">
              <w:rPr>
                <w:rFonts w:ascii="Times New Roman" w:hAnsi="Times New Roman"/>
                <w:sz w:val="16"/>
                <w:szCs w:val="16"/>
              </w:rPr>
              <w:t xml:space="preserve">en Evrak </w:t>
            </w:r>
          </w:p>
          <w:p w14:paraId="6B957816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2CD954" w14:textId="77777777"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9A56BD" w14:textId="77777777" w:rsidR="007E5118" w:rsidRPr="00220277" w:rsidRDefault="007E5118" w:rsidP="00BF356C">
            <w:pPr>
              <w:rPr>
                <w:rFonts w:ascii="Times New Roman" w:hAnsi="Times New Roman"/>
                <w:sz w:val="14"/>
                <w:szCs w:val="16"/>
              </w:rPr>
            </w:pPr>
          </w:p>
          <w:p w14:paraId="42FE67BA" w14:textId="77777777"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4DE26F5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895D6B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5D1B899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A3A08B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552E1F8" w14:textId="77777777"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B3A907" w14:textId="77777777" w:rsidR="00BA5422" w:rsidRPr="003C2C5B" w:rsidRDefault="007F465D" w:rsidP="00BA5422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d</w:t>
            </w:r>
            <w:r w:rsidR="00BA5422">
              <w:rPr>
                <w:rFonts w:ascii="Times New Roman" w:hAnsi="Times New Roman"/>
                <w:sz w:val="16"/>
                <w:szCs w:val="16"/>
              </w:rPr>
              <w:t xml:space="preserve">en Evrak </w:t>
            </w:r>
          </w:p>
          <w:p w14:paraId="42686BC0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AFA887B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52A775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EF0600" w14:textId="77777777"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C60750" w14:textId="77777777"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1375AF" w14:textId="77777777" w:rsidR="007E5118" w:rsidRPr="00BA5422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4A2962" w14:textId="77777777" w:rsidR="00B15664" w:rsidRDefault="00B15664">
      <w:pPr>
        <w:rPr>
          <w:rFonts w:ascii="Arial" w:hAnsi="Arial" w:cs="Arial"/>
          <w:sz w:val="20"/>
        </w:rPr>
      </w:pPr>
    </w:p>
    <w:sectPr w:rsidR="00B15664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2153" w14:textId="77777777" w:rsidR="00325856" w:rsidRDefault="00325856" w:rsidP="00151E02">
      <w:r>
        <w:separator/>
      </w:r>
    </w:p>
  </w:endnote>
  <w:endnote w:type="continuationSeparator" w:id="0">
    <w:p w14:paraId="0AD3CF60" w14:textId="77777777" w:rsidR="00325856" w:rsidRDefault="0032585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10"/>
      <w:gridCol w:w="3210"/>
      <w:gridCol w:w="3208"/>
    </w:tblGrid>
    <w:tr w:rsidR="0098337E" w:rsidRPr="00151E02" w14:paraId="0A3218B4" w14:textId="77777777" w:rsidTr="00BF0EE2">
      <w:tc>
        <w:tcPr>
          <w:tcW w:w="3259" w:type="dxa"/>
          <w:tcBorders>
            <w:top w:val="single" w:sz="4" w:space="0" w:color="auto"/>
          </w:tcBorders>
        </w:tcPr>
        <w:p w14:paraId="625EEE22" w14:textId="77777777"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6EE28376" w14:textId="77777777"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02DA4267" w14:textId="77777777"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14:paraId="6176073C" w14:textId="77777777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14:paraId="18E3DBF5" w14:textId="77777777" w:rsidR="0098337E" w:rsidRDefault="0098337E" w:rsidP="003A41C8">
          <w:pPr>
            <w:pStyle w:val="AltBilgi"/>
            <w:jc w:val="center"/>
            <w:rPr>
              <w:rFonts w:ascii="Times New Roman" w:hAnsi="Times New Roman"/>
            </w:rPr>
          </w:pPr>
        </w:p>
        <w:p w14:paraId="3EEA561C" w14:textId="5E9214B3" w:rsidR="006D14F5" w:rsidRPr="006D14F5" w:rsidRDefault="006D14F5" w:rsidP="006D14F5">
          <w:pPr>
            <w:jc w:val="center"/>
            <w:rPr>
              <w:lang w:eastAsia="en-US"/>
            </w:rPr>
          </w:pPr>
          <w:r>
            <w:rPr>
              <w:lang w:eastAsia="en-US"/>
            </w:rPr>
            <w:t>Birim Kalite Temsilcis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168D3FE6" w14:textId="77777777" w:rsidR="0098337E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  <w:p w14:paraId="3EF63ACB" w14:textId="6F5077F1" w:rsidR="006D14F5" w:rsidRPr="006D14F5" w:rsidRDefault="006D14F5" w:rsidP="006D14F5">
          <w:pPr>
            <w:jc w:val="center"/>
            <w:rPr>
              <w:lang w:eastAsia="en-US"/>
            </w:rPr>
          </w:pPr>
          <w:r>
            <w:rPr>
              <w:lang w:eastAsia="en-US"/>
            </w:rPr>
            <w:t>Birim Sorumlusu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3B8F9452" w14:textId="77777777" w:rsidR="0098337E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  <w:p w14:paraId="073A4502" w14:textId="33687C36" w:rsidR="006D14F5" w:rsidRPr="006D14F5" w:rsidRDefault="006D14F5" w:rsidP="006D14F5">
          <w:pPr>
            <w:jc w:val="center"/>
            <w:rPr>
              <w:lang w:eastAsia="en-US"/>
            </w:rPr>
          </w:pPr>
          <w:r>
            <w:rPr>
              <w:lang w:eastAsia="en-US"/>
            </w:rPr>
            <w:t>Kalite Yönetim Kurulu</w:t>
          </w:r>
        </w:p>
      </w:tc>
    </w:tr>
  </w:tbl>
  <w:p w14:paraId="08007AC4" w14:textId="77777777"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906E" w14:textId="77777777" w:rsidR="00325856" w:rsidRDefault="00325856" w:rsidP="00151E02">
      <w:r>
        <w:separator/>
      </w:r>
    </w:p>
  </w:footnote>
  <w:footnote w:type="continuationSeparator" w:id="0">
    <w:p w14:paraId="3C978DB6" w14:textId="77777777" w:rsidR="00325856" w:rsidRDefault="0032585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1"/>
      <w:gridCol w:w="5239"/>
      <w:gridCol w:w="1538"/>
      <w:gridCol w:w="1370"/>
    </w:tblGrid>
    <w:tr w:rsidR="0098337E" w:rsidRPr="00151E02" w14:paraId="40E7AD7E" w14:textId="77777777" w:rsidTr="00215AC1">
      <w:trPr>
        <w:trHeight w:val="20"/>
      </w:trPr>
      <w:tc>
        <w:tcPr>
          <w:tcW w:w="1526" w:type="dxa"/>
          <w:vMerge w:val="restart"/>
          <w:vAlign w:val="center"/>
        </w:tcPr>
        <w:p w14:paraId="778A30D5" w14:textId="77777777" w:rsidR="0098337E" w:rsidRPr="00BF0EE2" w:rsidRDefault="00A26D59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61946213" wp14:editId="14834F97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0B804123" w14:textId="77777777" w:rsidR="0098337E" w:rsidRPr="00215AC1" w:rsidRDefault="00187DAA" w:rsidP="009A4BA4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  <w:r w:rsidRPr="00215AC1">
            <w:rPr>
              <w:rFonts w:ascii="Times New Roman" w:hAnsi="Times New Roman"/>
              <w:b/>
              <w:sz w:val="24"/>
            </w:rPr>
            <w:t>GİDEN</w:t>
          </w:r>
          <w:r w:rsidR="00712D79" w:rsidRPr="00215AC1">
            <w:rPr>
              <w:rFonts w:ascii="Times New Roman" w:hAnsi="Times New Roman"/>
              <w:b/>
              <w:sz w:val="24"/>
            </w:rPr>
            <w:t xml:space="preserve"> EVRAK İŞLEM </w:t>
          </w:r>
        </w:p>
        <w:p w14:paraId="524F829A" w14:textId="77777777" w:rsidR="009A4BA4" w:rsidRPr="00B15664" w:rsidRDefault="009A4BA4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15AC1">
            <w:rPr>
              <w:rFonts w:ascii="Times New Roman" w:hAnsi="Times New Roman"/>
              <w:b/>
              <w:sz w:val="24"/>
            </w:rPr>
            <w:t>İŞ AKIŞI</w:t>
          </w:r>
        </w:p>
      </w:tc>
      <w:tc>
        <w:tcPr>
          <w:tcW w:w="1560" w:type="dxa"/>
          <w:vAlign w:val="center"/>
        </w:tcPr>
        <w:p w14:paraId="4F523233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1F5CA9B8" w14:textId="22C31F3B" w:rsidR="0098337E" w:rsidRPr="00B15664" w:rsidRDefault="006D14F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İMİD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621D4A">
            <w:rPr>
              <w:rFonts w:ascii="Times New Roman" w:hAnsi="Times New Roman"/>
              <w:b/>
              <w:sz w:val="18"/>
            </w:rPr>
            <w:t>-</w:t>
          </w:r>
          <w:r>
            <w:rPr>
              <w:rFonts w:ascii="Times New Roman" w:hAnsi="Times New Roman"/>
              <w:b/>
              <w:sz w:val="18"/>
            </w:rPr>
            <w:t>10</w:t>
          </w:r>
        </w:p>
      </w:tc>
    </w:tr>
    <w:tr w:rsidR="0098337E" w:rsidRPr="00151E02" w14:paraId="0CF75C35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12F796B7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F5D9916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4C6BA16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56DD9058" w14:textId="551C65A9" w:rsidR="0098337E" w:rsidRPr="00B15664" w:rsidRDefault="006D14F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3.02.2019</w:t>
          </w:r>
        </w:p>
      </w:tc>
    </w:tr>
    <w:tr w:rsidR="0098337E" w:rsidRPr="00151E02" w14:paraId="2AC87AB9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089927BD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6961FE6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852BB21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8E1D581" w14:textId="2824281E" w:rsidR="0098337E" w:rsidRPr="00B15664" w:rsidRDefault="006D14F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5.02.2026</w:t>
          </w:r>
        </w:p>
      </w:tc>
    </w:tr>
    <w:tr w:rsidR="0098337E" w:rsidRPr="00151E02" w14:paraId="731000D7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6818E246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DAD73D2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240F158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30777D55" w14:textId="6020C656" w:rsidR="0098337E" w:rsidRPr="00B15664" w:rsidRDefault="006D14F5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1</w:t>
          </w:r>
        </w:p>
      </w:tc>
    </w:tr>
    <w:tr w:rsidR="0098337E" w:rsidRPr="00151E02" w14:paraId="6B510E25" w14:textId="77777777" w:rsidTr="00215AC1">
      <w:trPr>
        <w:trHeight w:val="20"/>
      </w:trPr>
      <w:tc>
        <w:tcPr>
          <w:tcW w:w="1526" w:type="dxa"/>
          <w:vMerge/>
          <w:vAlign w:val="center"/>
        </w:tcPr>
        <w:p w14:paraId="47FD2593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59760C7" w14:textId="77777777"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B688D1C" w14:textId="77777777"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64FA2457" w14:textId="77777777"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475F84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475F84" w:rsidRPr="00475F84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14:paraId="1F989AE7" w14:textId="77777777"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8722B"/>
    <w:rsid w:val="00095E44"/>
    <w:rsid w:val="000D2C88"/>
    <w:rsid w:val="000F248A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2977"/>
    <w:rsid w:val="001F388F"/>
    <w:rsid w:val="001F42C0"/>
    <w:rsid w:val="002051E8"/>
    <w:rsid w:val="00215AC1"/>
    <w:rsid w:val="00220277"/>
    <w:rsid w:val="002346F3"/>
    <w:rsid w:val="00235D02"/>
    <w:rsid w:val="00237394"/>
    <w:rsid w:val="002548EA"/>
    <w:rsid w:val="00255163"/>
    <w:rsid w:val="00256CCC"/>
    <w:rsid w:val="0026023C"/>
    <w:rsid w:val="00270E7A"/>
    <w:rsid w:val="00273FF3"/>
    <w:rsid w:val="002A449B"/>
    <w:rsid w:val="002B7E42"/>
    <w:rsid w:val="002B7F84"/>
    <w:rsid w:val="002D360A"/>
    <w:rsid w:val="00300F0D"/>
    <w:rsid w:val="00306833"/>
    <w:rsid w:val="00325856"/>
    <w:rsid w:val="00326193"/>
    <w:rsid w:val="0033463C"/>
    <w:rsid w:val="0034483D"/>
    <w:rsid w:val="0034490E"/>
    <w:rsid w:val="00366023"/>
    <w:rsid w:val="00386C8C"/>
    <w:rsid w:val="00397D98"/>
    <w:rsid w:val="003A41C8"/>
    <w:rsid w:val="003B57C8"/>
    <w:rsid w:val="003C2C5B"/>
    <w:rsid w:val="00445CCE"/>
    <w:rsid w:val="0044610F"/>
    <w:rsid w:val="00465726"/>
    <w:rsid w:val="00475F84"/>
    <w:rsid w:val="00485BD5"/>
    <w:rsid w:val="00486716"/>
    <w:rsid w:val="004B041B"/>
    <w:rsid w:val="004C62C6"/>
    <w:rsid w:val="004D55AB"/>
    <w:rsid w:val="004E62B9"/>
    <w:rsid w:val="00503F02"/>
    <w:rsid w:val="00504B37"/>
    <w:rsid w:val="0052587F"/>
    <w:rsid w:val="00525A21"/>
    <w:rsid w:val="005643F8"/>
    <w:rsid w:val="005967BD"/>
    <w:rsid w:val="005B4257"/>
    <w:rsid w:val="005C2D43"/>
    <w:rsid w:val="005C3386"/>
    <w:rsid w:val="005C5F61"/>
    <w:rsid w:val="005F350E"/>
    <w:rsid w:val="005F505A"/>
    <w:rsid w:val="00600D28"/>
    <w:rsid w:val="00614474"/>
    <w:rsid w:val="00616B13"/>
    <w:rsid w:val="00621D4A"/>
    <w:rsid w:val="006250B5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14F5"/>
    <w:rsid w:val="006D5FE9"/>
    <w:rsid w:val="006E519A"/>
    <w:rsid w:val="007022D9"/>
    <w:rsid w:val="00712D79"/>
    <w:rsid w:val="00793720"/>
    <w:rsid w:val="007C049A"/>
    <w:rsid w:val="007C6066"/>
    <w:rsid w:val="007D40BA"/>
    <w:rsid w:val="007E4A4B"/>
    <w:rsid w:val="007E5118"/>
    <w:rsid w:val="007F247A"/>
    <w:rsid w:val="007F465D"/>
    <w:rsid w:val="00810870"/>
    <w:rsid w:val="008448CE"/>
    <w:rsid w:val="00855CF7"/>
    <w:rsid w:val="00861AB1"/>
    <w:rsid w:val="00866D0C"/>
    <w:rsid w:val="008832EC"/>
    <w:rsid w:val="008835CF"/>
    <w:rsid w:val="0088694E"/>
    <w:rsid w:val="008C14DF"/>
    <w:rsid w:val="008D13F6"/>
    <w:rsid w:val="008D7C48"/>
    <w:rsid w:val="008F7AB6"/>
    <w:rsid w:val="00922AC6"/>
    <w:rsid w:val="0094289E"/>
    <w:rsid w:val="00942B76"/>
    <w:rsid w:val="00946CC1"/>
    <w:rsid w:val="00957562"/>
    <w:rsid w:val="0098337E"/>
    <w:rsid w:val="00987E4B"/>
    <w:rsid w:val="0099533B"/>
    <w:rsid w:val="009A4BA4"/>
    <w:rsid w:val="00A036D9"/>
    <w:rsid w:val="00A22697"/>
    <w:rsid w:val="00A236B5"/>
    <w:rsid w:val="00A26D59"/>
    <w:rsid w:val="00A34417"/>
    <w:rsid w:val="00A51B1C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61E8"/>
    <w:rsid w:val="00B36E52"/>
    <w:rsid w:val="00B75554"/>
    <w:rsid w:val="00B82F11"/>
    <w:rsid w:val="00B859FF"/>
    <w:rsid w:val="00B96590"/>
    <w:rsid w:val="00BA5422"/>
    <w:rsid w:val="00BC461A"/>
    <w:rsid w:val="00BD5A6D"/>
    <w:rsid w:val="00BE5D1E"/>
    <w:rsid w:val="00BF0EE2"/>
    <w:rsid w:val="00BF356C"/>
    <w:rsid w:val="00C07B0E"/>
    <w:rsid w:val="00C30F53"/>
    <w:rsid w:val="00C63FCE"/>
    <w:rsid w:val="00C821F5"/>
    <w:rsid w:val="00C846DB"/>
    <w:rsid w:val="00C92A00"/>
    <w:rsid w:val="00CA388D"/>
    <w:rsid w:val="00CC07F6"/>
    <w:rsid w:val="00CD0368"/>
    <w:rsid w:val="00CD69BB"/>
    <w:rsid w:val="00CE5363"/>
    <w:rsid w:val="00CF55E9"/>
    <w:rsid w:val="00CF61CA"/>
    <w:rsid w:val="00D06A7A"/>
    <w:rsid w:val="00D13A30"/>
    <w:rsid w:val="00D204DB"/>
    <w:rsid w:val="00D4682A"/>
    <w:rsid w:val="00D63642"/>
    <w:rsid w:val="00D95C20"/>
    <w:rsid w:val="00DA181C"/>
    <w:rsid w:val="00DA1B00"/>
    <w:rsid w:val="00DA27B1"/>
    <w:rsid w:val="00DC6DE1"/>
    <w:rsid w:val="00DD3090"/>
    <w:rsid w:val="00DF242B"/>
    <w:rsid w:val="00DF4AF7"/>
    <w:rsid w:val="00E32802"/>
    <w:rsid w:val="00E37BDA"/>
    <w:rsid w:val="00E50BAA"/>
    <w:rsid w:val="00EF4D7C"/>
    <w:rsid w:val="00F220F6"/>
    <w:rsid w:val="00F35C1D"/>
    <w:rsid w:val="00F458C8"/>
    <w:rsid w:val="00F54AD4"/>
    <w:rsid w:val="00F55B1C"/>
    <w:rsid w:val="00F72A86"/>
    <w:rsid w:val="00F8761A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20824"/>
  <w15:docId w15:val="{AC7378F6-2171-46F8-9CBD-41D15462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0FE9-DA2E-4C30-8BC6-5621C6E1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EFE YAZ</cp:lastModifiedBy>
  <cp:revision>3</cp:revision>
  <cp:lastPrinted>2019-02-13T08:01:00Z</cp:lastPrinted>
  <dcterms:created xsi:type="dcterms:W3CDTF">2026-02-15T16:56:00Z</dcterms:created>
  <dcterms:modified xsi:type="dcterms:W3CDTF">2026-02-25T12:37:00Z</dcterms:modified>
</cp:coreProperties>
</file>